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7866"/>
      </w:tblGrid>
      <w:tr w:rsidR="00777425" w:rsidRPr="000427DB" w14:paraId="757BF1CA" w14:textId="77777777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14:paraId="3CD6F924" w14:textId="77777777"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 wp14:anchorId="5146324E" wp14:editId="0D04AE7C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14:paraId="1E20A815" w14:textId="77777777" w:rsidR="00777425" w:rsidRPr="000427DB" w:rsidRDefault="00777425" w:rsidP="00F12431">
            <w:pPr>
              <w:pStyle w:val="Cabealho"/>
              <w:snapToGrid w:val="0"/>
            </w:pPr>
          </w:p>
          <w:p w14:paraId="65DCE479" w14:textId="77777777"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14:paraId="6635F4A9" w14:textId="77777777"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14:paraId="3EF7D727" w14:textId="77777777"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14:paraId="4505D241" w14:textId="77777777" w:rsidR="00777425" w:rsidRPr="000427DB" w:rsidRDefault="00777425" w:rsidP="00F12431">
            <w:pPr>
              <w:pStyle w:val="Cabealho"/>
            </w:pPr>
          </w:p>
          <w:p w14:paraId="0B5FCE59" w14:textId="77777777" w:rsidR="00777425" w:rsidRPr="000427DB" w:rsidRDefault="00777425" w:rsidP="00F12431">
            <w:pPr>
              <w:pStyle w:val="Cabealho"/>
            </w:pPr>
          </w:p>
        </w:tc>
      </w:tr>
    </w:tbl>
    <w:p w14:paraId="2EF7BAD6" w14:textId="0D79AFB1" w:rsidR="00D85351" w:rsidRPr="00E71123" w:rsidRDefault="00872832" w:rsidP="00520C64">
      <w:pPr>
        <w:pStyle w:val="Ttulo3"/>
        <w:spacing w:before="0" w:line="360" w:lineRule="auto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1D6352">
        <w:rPr>
          <w:rFonts w:ascii="Arial" w:hAnsi="Arial" w:cs="Arial"/>
          <w:color w:val="000000"/>
        </w:rPr>
        <w:t>XXX/CIB/</w:t>
      </w:r>
      <w:r w:rsidR="003D7FE6">
        <w:rPr>
          <w:rFonts w:ascii="Arial" w:hAnsi="Arial" w:cs="Arial"/>
          <w:color w:val="000000"/>
        </w:rPr>
        <w:t>2</w:t>
      </w:r>
      <w:r w:rsidR="00B23981">
        <w:rPr>
          <w:rFonts w:ascii="Arial" w:hAnsi="Arial" w:cs="Arial"/>
          <w:color w:val="000000"/>
        </w:rPr>
        <w:t>1</w:t>
      </w:r>
      <w:r w:rsidR="00FD21DB">
        <w:rPr>
          <w:rFonts w:ascii="Arial" w:hAnsi="Arial" w:cs="Arial"/>
          <w:color w:val="000000"/>
        </w:rPr>
        <w:t xml:space="preserve"> </w:t>
      </w:r>
    </w:p>
    <w:p w14:paraId="29598494" w14:textId="29C50D8F" w:rsidR="00611771" w:rsidRDefault="00611771" w:rsidP="001D6352">
      <w:pPr>
        <w:spacing w:line="360" w:lineRule="auto"/>
        <w:ind w:right="-41"/>
        <w:jc w:val="both"/>
        <w:rPr>
          <w:rFonts w:ascii="Arial" w:hAnsi="Arial" w:cs="Arial"/>
        </w:rPr>
      </w:pPr>
    </w:p>
    <w:p w14:paraId="07A5DE7A" w14:textId="77777777" w:rsidR="003F4779" w:rsidRDefault="003F4779" w:rsidP="001D6352">
      <w:pPr>
        <w:spacing w:line="360" w:lineRule="auto"/>
        <w:ind w:right="-41"/>
        <w:jc w:val="both"/>
        <w:rPr>
          <w:rFonts w:ascii="Arial" w:hAnsi="Arial" w:cs="Arial"/>
        </w:rPr>
      </w:pPr>
    </w:p>
    <w:p w14:paraId="2BA0430D" w14:textId="412E5401" w:rsidR="00D85351" w:rsidRPr="00E71123" w:rsidRDefault="00D85351" w:rsidP="001D6352">
      <w:pPr>
        <w:spacing w:line="360" w:lineRule="auto"/>
        <w:ind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>A Comissão Intergestores</w:t>
      </w:r>
      <w:r w:rsidR="001F0AC4">
        <w:rPr>
          <w:rFonts w:ascii="Arial" w:hAnsi="Arial" w:cs="Arial"/>
        </w:rPr>
        <w:t xml:space="preserve"> </w:t>
      </w:r>
      <w:r w:rsidRPr="00E71123">
        <w:rPr>
          <w:rFonts w:ascii="Arial" w:hAnsi="Arial" w:cs="Arial"/>
        </w:rPr>
        <w:t xml:space="preserve">Bipartite, no uso </w:t>
      </w:r>
      <w:r w:rsidR="000611C4" w:rsidRPr="00E71123">
        <w:rPr>
          <w:rFonts w:ascii="Arial" w:hAnsi="Arial" w:cs="Arial"/>
        </w:rPr>
        <w:t>de suas atribuições</w:t>
      </w:r>
      <w:r w:rsidR="0017256A" w:rsidRPr="00E71123">
        <w:rPr>
          <w:rFonts w:ascii="Arial" w:hAnsi="Arial" w:cs="Arial"/>
        </w:rPr>
        <w:t>,</w:t>
      </w:r>
    </w:p>
    <w:p w14:paraId="7E2C68BA" w14:textId="0154924A" w:rsidR="00155ACF" w:rsidRDefault="00155ACF" w:rsidP="001D6352">
      <w:pPr>
        <w:pStyle w:val="Recuodecorpodetexto"/>
        <w:spacing w:after="0" w:line="360" w:lineRule="auto"/>
        <w:ind w:left="0" w:right="-41"/>
        <w:rPr>
          <w:rFonts w:ascii="Arial" w:hAnsi="Arial" w:cs="Arial"/>
          <w:b/>
        </w:rPr>
      </w:pPr>
    </w:p>
    <w:p w14:paraId="247CDB8E" w14:textId="77777777" w:rsidR="003F4779" w:rsidRDefault="003F4779" w:rsidP="001D6352">
      <w:pPr>
        <w:pStyle w:val="Recuodecorpodetexto"/>
        <w:spacing w:after="0" w:line="360" w:lineRule="auto"/>
        <w:ind w:left="0" w:right="-41"/>
        <w:rPr>
          <w:rFonts w:ascii="Arial" w:hAnsi="Arial" w:cs="Arial"/>
          <w:b/>
        </w:rPr>
      </w:pPr>
    </w:p>
    <w:p w14:paraId="2D954556" w14:textId="5347A25B" w:rsidR="003A5BC4" w:rsidRPr="00E71123" w:rsidRDefault="00D85351" w:rsidP="001D6352">
      <w:pPr>
        <w:pStyle w:val="Recuodecorpodetexto"/>
        <w:spacing w:after="0" w:line="360" w:lineRule="auto"/>
        <w:ind w:left="0" w:right="-41"/>
        <w:rPr>
          <w:rFonts w:ascii="Arial" w:hAnsi="Arial" w:cs="Arial"/>
          <w:b/>
        </w:rPr>
      </w:pPr>
      <w:r w:rsidRPr="00E71123">
        <w:rPr>
          <w:rFonts w:ascii="Arial" w:hAnsi="Arial" w:cs="Arial"/>
          <w:b/>
        </w:rPr>
        <w:t>APROVA</w:t>
      </w:r>
    </w:p>
    <w:p w14:paraId="3BAAF61D" w14:textId="77777777" w:rsidR="003F4779" w:rsidRDefault="003F4779" w:rsidP="001D6352">
      <w:pPr>
        <w:spacing w:line="360" w:lineRule="auto"/>
        <w:ind w:right="-2"/>
        <w:jc w:val="both"/>
        <w:rPr>
          <w:rFonts w:ascii="Arial" w:hAnsi="Arial" w:cs="Arial"/>
        </w:rPr>
      </w:pPr>
    </w:p>
    <w:p w14:paraId="3BC1AE26" w14:textId="23C0D63D" w:rsidR="00FF6249" w:rsidRDefault="00155ACF" w:rsidP="001D6352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F6249">
        <w:rPr>
          <w:rFonts w:ascii="Arial" w:hAnsi="Arial" w:cs="Arial"/>
        </w:rPr>
        <w:t xml:space="preserve">Encontro de Contas do período de </w:t>
      </w:r>
      <w:r w:rsidR="00BE1113">
        <w:rPr>
          <w:rFonts w:ascii="Arial" w:hAnsi="Arial" w:cs="Arial"/>
        </w:rPr>
        <w:t>Abril</w:t>
      </w:r>
      <w:r w:rsidR="00335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="00FF6249">
        <w:rPr>
          <w:rFonts w:ascii="Arial" w:hAnsi="Arial" w:cs="Arial"/>
        </w:rPr>
        <w:t xml:space="preserve"> </w:t>
      </w:r>
      <w:r w:rsidR="00BE1113">
        <w:rPr>
          <w:rFonts w:ascii="Arial" w:hAnsi="Arial" w:cs="Arial"/>
        </w:rPr>
        <w:t>Junho</w:t>
      </w:r>
      <w:r w:rsidR="00520C64">
        <w:rPr>
          <w:rFonts w:ascii="Arial" w:hAnsi="Arial" w:cs="Arial"/>
        </w:rPr>
        <w:t xml:space="preserve"> </w:t>
      </w:r>
      <w:r w:rsidR="00FF6249">
        <w:rPr>
          <w:rFonts w:ascii="Arial" w:hAnsi="Arial" w:cs="Arial"/>
        </w:rPr>
        <w:t xml:space="preserve">de </w:t>
      </w:r>
      <w:r w:rsidR="00335EDA">
        <w:rPr>
          <w:rFonts w:ascii="Arial" w:hAnsi="Arial" w:cs="Arial"/>
        </w:rPr>
        <w:t>2020</w:t>
      </w:r>
      <w:r w:rsidR="00FF6249">
        <w:rPr>
          <w:rFonts w:ascii="Arial" w:hAnsi="Arial" w:cs="Arial"/>
        </w:rPr>
        <w:t xml:space="preserve"> da Oncologia referente à</w:t>
      </w:r>
      <w:r w:rsidR="00F96B37">
        <w:rPr>
          <w:rFonts w:ascii="Arial" w:hAnsi="Arial" w:cs="Arial"/>
        </w:rPr>
        <w:t>s</w:t>
      </w:r>
      <w:r w:rsidR="00FF6249">
        <w:rPr>
          <w:rFonts w:ascii="Arial" w:hAnsi="Arial" w:cs="Arial"/>
        </w:rPr>
        <w:t xml:space="preserve"> Cirurgia</w:t>
      </w:r>
      <w:r w:rsidR="00520C64">
        <w:rPr>
          <w:rFonts w:ascii="Arial" w:hAnsi="Arial" w:cs="Arial"/>
        </w:rPr>
        <w:t>s</w:t>
      </w:r>
      <w:r w:rsidR="00FF6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="00FF6249">
        <w:rPr>
          <w:rFonts w:ascii="Arial" w:hAnsi="Arial" w:cs="Arial"/>
        </w:rPr>
        <w:t>ospitalar</w:t>
      </w:r>
      <w:r w:rsidR="00520C64">
        <w:rPr>
          <w:rFonts w:ascii="Arial" w:hAnsi="Arial" w:cs="Arial"/>
        </w:rPr>
        <w:t>es</w:t>
      </w:r>
      <w:r w:rsidR="00FF6249">
        <w:rPr>
          <w:rFonts w:ascii="Arial" w:hAnsi="Arial" w:cs="Arial"/>
        </w:rPr>
        <w:t>, Quimioterapia e Radioterapia.</w:t>
      </w:r>
    </w:p>
    <w:p w14:paraId="646B847E" w14:textId="77777777" w:rsidR="000D1829" w:rsidRDefault="000D1829" w:rsidP="001D6352">
      <w:pPr>
        <w:spacing w:line="360" w:lineRule="auto"/>
        <w:ind w:right="-2"/>
        <w:jc w:val="both"/>
        <w:rPr>
          <w:rFonts w:ascii="Arial" w:hAnsi="Arial" w:cs="Arial"/>
        </w:rPr>
      </w:pPr>
    </w:p>
    <w:p w14:paraId="7B2F662A" w14:textId="243B7D63" w:rsidR="0066501C" w:rsidRDefault="00BA3F5D" w:rsidP="001D6352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958A21" wp14:editId="292C5166">
            <wp:extent cx="5577840" cy="282702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0CE4" w14:textId="111DAC4A" w:rsidR="000A6650" w:rsidRDefault="00065C2F" w:rsidP="001D6352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A0E1EF" wp14:editId="76ED853F">
            <wp:extent cx="5577840" cy="2834640"/>
            <wp:effectExtent l="0" t="0" r="381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6363" w14:textId="77777777" w:rsidR="003F4779" w:rsidRDefault="003F4779" w:rsidP="00155ACF">
      <w:pPr>
        <w:spacing w:line="360" w:lineRule="auto"/>
        <w:ind w:right="-2"/>
        <w:jc w:val="both"/>
        <w:rPr>
          <w:rFonts w:ascii="Arial" w:hAnsi="Arial" w:cs="Arial"/>
        </w:rPr>
      </w:pPr>
    </w:p>
    <w:p w14:paraId="7E943BB0" w14:textId="77777777" w:rsidR="004D094A" w:rsidRDefault="004D094A" w:rsidP="00155ACF">
      <w:pPr>
        <w:spacing w:line="360" w:lineRule="auto"/>
        <w:ind w:right="-2"/>
        <w:jc w:val="both"/>
        <w:rPr>
          <w:rFonts w:ascii="Arial" w:hAnsi="Arial" w:cs="Arial"/>
        </w:rPr>
      </w:pPr>
    </w:p>
    <w:p w14:paraId="4AD8BD81" w14:textId="05E1701C" w:rsidR="00585CC2" w:rsidRDefault="00155ACF" w:rsidP="00155ACF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ssarcimento da produção excedente dos prestadores que ultrapassaram o teto programado do período serão remanejados dos gestores que tiveram superávit no teto programado para os referidos serviços, </w:t>
      </w:r>
      <w:r w:rsidR="008A00EA">
        <w:rPr>
          <w:rFonts w:ascii="Arial" w:hAnsi="Arial" w:cs="Arial"/>
        </w:rPr>
        <w:t xml:space="preserve">e o </w:t>
      </w:r>
      <w:r w:rsidR="00880E0C">
        <w:rPr>
          <w:rFonts w:ascii="Arial" w:hAnsi="Arial" w:cs="Arial"/>
        </w:rPr>
        <w:t xml:space="preserve">saldo </w:t>
      </w:r>
      <w:r w:rsidR="00E35DFC">
        <w:rPr>
          <w:rFonts w:ascii="Arial" w:hAnsi="Arial" w:cs="Arial"/>
        </w:rPr>
        <w:t>remanescente</w:t>
      </w:r>
      <w:r w:rsidR="00880E0C">
        <w:rPr>
          <w:rFonts w:ascii="Arial" w:hAnsi="Arial" w:cs="Arial"/>
        </w:rPr>
        <w:t xml:space="preserve"> </w:t>
      </w:r>
      <w:r w:rsidR="00E35DFC">
        <w:rPr>
          <w:rFonts w:ascii="Arial" w:hAnsi="Arial" w:cs="Arial"/>
        </w:rPr>
        <w:t>d</w:t>
      </w:r>
      <w:r w:rsidR="008A00EA">
        <w:rPr>
          <w:rFonts w:ascii="Arial" w:hAnsi="Arial" w:cs="Arial"/>
        </w:rPr>
        <w:t xml:space="preserve">e R$ </w:t>
      </w:r>
      <w:r w:rsidR="00B23981">
        <w:rPr>
          <w:rFonts w:ascii="Arial" w:hAnsi="Arial" w:cs="Arial"/>
        </w:rPr>
        <w:t>2.098.705,44</w:t>
      </w:r>
      <w:r w:rsidR="00585CC2">
        <w:rPr>
          <w:rFonts w:ascii="Arial" w:hAnsi="Arial" w:cs="Arial"/>
        </w:rPr>
        <w:t xml:space="preserve"> será remanejado da Gestão Estadual.</w:t>
      </w:r>
    </w:p>
    <w:p w14:paraId="4B14108C" w14:textId="5BCB9DF4" w:rsidR="00E35DFC" w:rsidRDefault="00E35DFC" w:rsidP="00155ACF">
      <w:pPr>
        <w:spacing w:line="360" w:lineRule="auto"/>
        <w:ind w:right="-2"/>
        <w:jc w:val="both"/>
        <w:rPr>
          <w:rFonts w:ascii="Arial" w:hAnsi="Arial" w:cs="Arial"/>
        </w:rPr>
      </w:pPr>
    </w:p>
    <w:p w14:paraId="2D778457" w14:textId="2646E3DC" w:rsidR="00E35DFC" w:rsidRDefault="00F46111" w:rsidP="00490D1D">
      <w:pPr>
        <w:spacing w:line="360" w:lineRule="auto"/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0B6A5D" wp14:editId="0FC9E37F">
            <wp:extent cx="4814346" cy="358902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58" cy="35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EF54" w14:textId="77777777" w:rsidR="00490D1D" w:rsidRDefault="00490D1D" w:rsidP="001D6352">
      <w:pPr>
        <w:spacing w:line="360" w:lineRule="auto"/>
        <w:ind w:right="-2"/>
        <w:jc w:val="right"/>
        <w:rPr>
          <w:rFonts w:ascii="Arial" w:hAnsi="Arial" w:cs="Arial"/>
        </w:rPr>
      </w:pPr>
    </w:p>
    <w:p w14:paraId="0EEA9DC1" w14:textId="73E827D2" w:rsidR="001D6352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8272DD">
        <w:rPr>
          <w:rFonts w:ascii="Arial" w:hAnsi="Arial" w:cs="Arial"/>
        </w:rPr>
        <w:t xml:space="preserve">Florianópolis, </w:t>
      </w:r>
      <w:r w:rsidR="00095B9D"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 </w:t>
      </w:r>
      <w:r w:rsidRPr="008272DD">
        <w:rPr>
          <w:rFonts w:ascii="Arial" w:hAnsi="Arial" w:cs="Arial"/>
        </w:rPr>
        <w:t xml:space="preserve">de </w:t>
      </w:r>
      <w:r w:rsidR="00B23981">
        <w:rPr>
          <w:rFonts w:ascii="Arial" w:hAnsi="Arial" w:cs="Arial"/>
        </w:rPr>
        <w:t>janeiro</w:t>
      </w:r>
      <w:r w:rsidRPr="008272DD">
        <w:rPr>
          <w:rFonts w:ascii="Arial" w:hAnsi="Arial" w:cs="Arial"/>
        </w:rPr>
        <w:t xml:space="preserve"> de 20</w:t>
      </w:r>
      <w:r w:rsidR="00126948">
        <w:rPr>
          <w:rFonts w:ascii="Arial" w:hAnsi="Arial" w:cs="Arial"/>
        </w:rPr>
        <w:t>2</w:t>
      </w:r>
      <w:r w:rsidR="00B23981">
        <w:rPr>
          <w:rFonts w:ascii="Arial" w:hAnsi="Arial" w:cs="Arial"/>
        </w:rPr>
        <w:t>1</w:t>
      </w:r>
    </w:p>
    <w:p w14:paraId="59B2B0AE" w14:textId="77777777" w:rsidR="001D6352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14:paraId="3730EC90" w14:textId="77777777" w:rsidR="00FD21DB" w:rsidRDefault="00FD21DB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890"/>
      </w:tblGrid>
      <w:tr w:rsidR="001D6352" w:rsidRPr="00FC77C7" w14:paraId="0F3F8ED4" w14:textId="77777777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F0129F" w14:textId="1F6E16D3" w:rsidR="001D6352" w:rsidRPr="00223ACE" w:rsidRDefault="00126948" w:rsidP="006A390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DRÉ MOTTA RIBEIR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075473" w14:textId="77777777" w:rsidR="001D6352" w:rsidRPr="00223ACE" w:rsidRDefault="001D6352" w:rsidP="006A3904">
            <w:pPr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FC77C7" w14:paraId="4256258E" w14:textId="77777777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5726B2" w14:textId="77777777" w:rsidR="001D6352" w:rsidRPr="001D6352" w:rsidRDefault="001D6352" w:rsidP="001D6352">
            <w:pPr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743FAC" w14:textId="77777777" w:rsidR="001D6352" w:rsidRPr="00223ACE" w:rsidRDefault="001D6352" w:rsidP="006A3904">
            <w:pPr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Cs/>
              </w:rPr>
              <w:t>Presidente do COSEMS</w:t>
            </w:r>
          </w:p>
          <w:p w14:paraId="7CBB8E7C" w14:textId="77777777" w:rsidR="001D6352" w:rsidRPr="00223ACE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223ACE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14:paraId="7DEB91D2" w14:textId="77777777"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1D6352">
      <w:pgSz w:w="11906" w:h="16838"/>
      <w:pgMar w:top="851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 w15:restartNumberingAfterBreak="0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 w15:restartNumberingAfterBreak="0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C75EF3"/>
    <w:multiLevelType w:val="multilevel"/>
    <w:tmpl w:val="A3BE3DF2"/>
    <w:lvl w:ilvl="0">
      <w:start w:val="1"/>
      <w:numFmt w:val="decimal"/>
      <w:lvlText w:val="%1"/>
      <w:lvlJc w:val="left"/>
      <w:pPr>
        <w:ind w:left="408" w:hanging="408"/>
      </w:pPr>
      <w:rPr>
        <w:rFonts w:eastAsia="Calibri" w:cs="Arial-BoldMT" w:hint="default"/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eastAsia="Calibri" w:cs="Arial-Bold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-BoldMT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-BoldM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Arial-BoldMT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-BoldMT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Arial-BoldMT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-BoldMT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Arial-BoldMT" w:hint="default"/>
        <w:b/>
      </w:rPr>
    </w:lvl>
  </w:abstractNum>
  <w:abstractNum w:abstractNumId="9" w15:restartNumberingAfterBreak="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7"/>
  </w:num>
  <w:num w:numId="7">
    <w:abstractNumId w:val="6"/>
  </w:num>
  <w:num w:numId="8">
    <w:abstractNumId w:val="15"/>
  </w:num>
  <w:num w:numId="9">
    <w:abstractNumId w:val="7"/>
  </w:num>
  <w:num w:numId="10">
    <w:abstractNumId w:val="13"/>
  </w:num>
  <w:num w:numId="11">
    <w:abstractNumId w:val="11"/>
  </w:num>
  <w:num w:numId="12">
    <w:abstractNumId w:val="16"/>
  </w:num>
  <w:num w:numId="13">
    <w:abstractNumId w:val="2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C2F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6650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829"/>
    <w:rsid w:val="000D191A"/>
    <w:rsid w:val="000D2163"/>
    <w:rsid w:val="000D4AE3"/>
    <w:rsid w:val="000D5AD1"/>
    <w:rsid w:val="000D6E4C"/>
    <w:rsid w:val="000D799D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6948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5ACF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68C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5EA1"/>
    <w:rsid w:val="00326752"/>
    <w:rsid w:val="003268B8"/>
    <w:rsid w:val="00326F50"/>
    <w:rsid w:val="00333020"/>
    <w:rsid w:val="0033387E"/>
    <w:rsid w:val="00334EB0"/>
    <w:rsid w:val="00335E31"/>
    <w:rsid w:val="00335EDA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072B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2F"/>
    <w:rsid w:val="003A17BB"/>
    <w:rsid w:val="003A1899"/>
    <w:rsid w:val="003A2BA3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D7FE6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3E37"/>
    <w:rsid w:val="003F459C"/>
    <w:rsid w:val="003F4779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0D1D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094A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4F7C22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5CC2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9BD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1771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01C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760"/>
    <w:rsid w:val="007A5866"/>
    <w:rsid w:val="007A72CB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A47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0C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0EA"/>
    <w:rsid w:val="008A0382"/>
    <w:rsid w:val="008A0EB3"/>
    <w:rsid w:val="008A37D6"/>
    <w:rsid w:val="008A3AF8"/>
    <w:rsid w:val="008A40F6"/>
    <w:rsid w:val="008A41D5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7604"/>
    <w:rsid w:val="00AC066E"/>
    <w:rsid w:val="00AC0F4F"/>
    <w:rsid w:val="00AC18B1"/>
    <w:rsid w:val="00AC1CD3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35F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981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5E6F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0F41"/>
    <w:rsid w:val="00B92C99"/>
    <w:rsid w:val="00B94BB6"/>
    <w:rsid w:val="00B94C0D"/>
    <w:rsid w:val="00B96EDE"/>
    <w:rsid w:val="00BA0319"/>
    <w:rsid w:val="00BA13CB"/>
    <w:rsid w:val="00BA1B82"/>
    <w:rsid w:val="00BA1D20"/>
    <w:rsid w:val="00BA3F5D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113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17B09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4E14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5B56"/>
    <w:rsid w:val="00DE6604"/>
    <w:rsid w:val="00DE6FB3"/>
    <w:rsid w:val="00DE7440"/>
    <w:rsid w:val="00DE749A"/>
    <w:rsid w:val="00DF04E9"/>
    <w:rsid w:val="00DF0580"/>
    <w:rsid w:val="00DF13D5"/>
    <w:rsid w:val="00DF2DC9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DFC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5F54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480C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6111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57FC7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6B69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CD85"/>
  <w15:docId w15:val="{84BE086A-5091-4DDB-AD97-B67A7769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99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8957-B41D-4B68-ACB7-9F38C1D0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SANDRO FERNANDES</cp:lastModifiedBy>
  <cp:revision>35</cp:revision>
  <cp:lastPrinted>2018-07-17T18:48:00Z</cp:lastPrinted>
  <dcterms:created xsi:type="dcterms:W3CDTF">2020-09-22T05:03:00Z</dcterms:created>
  <dcterms:modified xsi:type="dcterms:W3CDTF">2021-01-26T03:10:00Z</dcterms:modified>
</cp:coreProperties>
</file>